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leggsregisteret.no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1.10.2017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lturdepartementet/Lotteritilsyne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torholt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-Kristians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FC6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drettsanlegg.no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– dette er gjort av KUD/Lotteritilsyne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B6FC6" w:rsidP="007B6F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ette er ikke et arkivsystem, søknader, vedlegg o.l. blir arkivert i P360 på ordinær måte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lastRenderedPageBreak/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 ved Kulturkontoret (Else Hagen Lyngstad)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AE62A8" w:rsidP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 w:rsidP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gistrering og behandling av søknader om spillemidler til idrett og kulturbygg.</w:t>
            </w:r>
          </w:p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øknad m/påkrevd vedlegg registreres i systemet.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på U: og i mapper for den enkelte søker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163F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3829"/>
        <w:gridCol w:w="1852"/>
        <w:gridCol w:w="2334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</w:t>
            </w:r>
            <w:r w:rsidR="00AE62A8">
              <w:rPr>
                <w:rFonts w:ascii="Calibri" w:hAnsi="Calibri"/>
                <w:sz w:val="22"/>
                <w:szCs w:val="22"/>
                <w:lang w:eastAsia="en-US"/>
              </w:rPr>
              <w:t>Kultur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ltur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lse Hagen Lyngstad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E62A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5.12.20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AE62A8">
              <w:rPr>
                <w:rFonts w:ascii="Calibri" w:hAnsi="Calibri"/>
                <w:sz w:val="22"/>
                <w:szCs w:val="22"/>
                <w:lang w:eastAsia="en-US"/>
              </w:rPr>
              <w:t>Else.hagen.lyngstad@gran.kommune.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62" w:rsidRDefault="00452462">
      <w:r>
        <w:separator/>
      </w:r>
    </w:p>
  </w:endnote>
  <w:endnote w:type="continuationSeparator" w:id="0">
    <w:p w:rsidR="00452462" w:rsidRDefault="0045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CC2079">
      <w:rPr>
        <w:rFonts w:ascii="Calibri" w:hAnsi="Calibri" w:cs="Arial"/>
        <w:b/>
        <w:noProof/>
        <w:sz w:val="21"/>
      </w:rPr>
      <w:t>1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CC2079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CC20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62" w:rsidRDefault="00452462">
      <w:r>
        <w:rPr>
          <w:color w:val="000000"/>
        </w:rPr>
        <w:separator/>
      </w:r>
    </w:p>
  </w:footnote>
  <w:footnote w:type="continuationSeparator" w:id="0">
    <w:p w:rsidR="00452462" w:rsidRDefault="0045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63F9B"/>
    <w:rsid w:val="001F378C"/>
    <w:rsid w:val="00292CAA"/>
    <w:rsid w:val="00452462"/>
    <w:rsid w:val="004B29D7"/>
    <w:rsid w:val="0052037B"/>
    <w:rsid w:val="007B4C9E"/>
    <w:rsid w:val="007B6FC6"/>
    <w:rsid w:val="00842B1A"/>
    <w:rsid w:val="008736C4"/>
    <w:rsid w:val="008A0236"/>
    <w:rsid w:val="008A1916"/>
    <w:rsid w:val="008C49B5"/>
    <w:rsid w:val="009055AC"/>
    <w:rsid w:val="00986068"/>
    <w:rsid w:val="009871CE"/>
    <w:rsid w:val="009D385E"/>
    <w:rsid w:val="00A579F2"/>
    <w:rsid w:val="00AA462B"/>
    <w:rsid w:val="00AE62A8"/>
    <w:rsid w:val="00B46DFB"/>
    <w:rsid w:val="00CC2079"/>
    <w:rsid w:val="00DC6C19"/>
    <w:rsid w:val="00E84033"/>
    <w:rsid w:val="00E877C0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20DE-FF26-4692-99AC-793FD05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0D55.dotm</Template>
  <TotalTime>0</TotalTime>
  <Pages>4</Pages>
  <Words>1025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5-09-23T07:29:00Z</cp:lastPrinted>
  <dcterms:created xsi:type="dcterms:W3CDTF">2018-03-07T11:51:00Z</dcterms:created>
  <dcterms:modified xsi:type="dcterms:W3CDTF">2018-03-07T11:51:00Z</dcterms:modified>
</cp:coreProperties>
</file>